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044E08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C30D08">
              <w:rPr>
                <w:b/>
                <w:u w:val="single"/>
              </w:rPr>
              <w:t>0</w:t>
            </w:r>
            <w:r w:rsidR="00DC71E4">
              <w:rPr>
                <w:b/>
                <w:u w:val="single"/>
              </w:rPr>
              <w:t>0</w:t>
            </w:r>
            <w:r w:rsidR="00044E08">
              <w:rPr>
                <w:b/>
                <w:u w:val="single"/>
              </w:rPr>
              <w:t>7</w:t>
            </w:r>
            <w:r w:rsidR="0010468F" w:rsidRPr="00F95591">
              <w:rPr>
                <w:b/>
                <w:u w:val="single"/>
              </w:rPr>
              <w:t>/</w:t>
            </w:r>
            <w:r w:rsidRPr="00F95591">
              <w:rPr>
                <w:b/>
                <w:u w:val="single"/>
              </w:rPr>
              <w:t>202</w:t>
            </w:r>
            <w:r w:rsidR="003E598C">
              <w:rPr>
                <w:b/>
                <w:u w:val="single"/>
              </w:rPr>
              <w:t>6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</w:t>
            </w:r>
            <w:r w:rsidR="00C72367">
              <w:rPr>
                <w:rFonts w:cs="Arial"/>
                <w:b/>
              </w:rPr>
              <w:t>M REGIME DE MENOR VALOR POR ITEM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EE0A6C" w:rsidRDefault="00CE0877" w:rsidP="00481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</w:t>
            </w:r>
            <w:r w:rsidR="009E0CD2">
              <w:t xml:space="preserve"> </w:t>
            </w:r>
            <w:r w:rsidR="00044E08" w:rsidRPr="00044E08">
              <w:rPr>
                <w:rFonts w:cs="Arial"/>
                <w:szCs w:val="20"/>
              </w:rPr>
              <w:t xml:space="preserve">Registro de Preços para futura e/ou eventual Contratação de serviços especializados de Medicina e Segurança no Trabalho, para a elaboração dos programas de saúde do trabalho e prestação de exames médicos para exames admissional, </w:t>
            </w:r>
            <w:proofErr w:type="spellStart"/>
            <w:r w:rsidR="00044E08" w:rsidRPr="00044E08">
              <w:rPr>
                <w:rFonts w:cs="Arial"/>
                <w:szCs w:val="20"/>
              </w:rPr>
              <w:t>demissional</w:t>
            </w:r>
            <w:proofErr w:type="spellEnd"/>
            <w:r w:rsidR="00044E08" w:rsidRPr="00044E08">
              <w:rPr>
                <w:rFonts w:cs="Arial"/>
                <w:szCs w:val="20"/>
              </w:rPr>
              <w:t xml:space="preserve"> e periódico, exigidos pela</w:t>
            </w:r>
            <w:r w:rsidR="00044E08">
              <w:rPr>
                <w:rFonts w:cs="Arial"/>
                <w:szCs w:val="20"/>
              </w:rPr>
              <w:t xml:space="preserve"> legislação trabalhista vigente</w:t>
            </w:r>
            <w:r w:rsidR="00B16577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430C26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430C26">
              <w:t>26</w:t>
            </w:r>
            <w:r w:rsidRPr="0058089E">
              <w:t xml:space="preserve"> de </w:t>
            </w:r>
            <w:r w:rsidR="00EE0A6C">
              <w:t>fevereiro</w:t>
            </w:r>
            <w:r w:rsidR="00C30D08">
              <w:t xml:space="preserve"> </w:t>
            </w:r>
            <w:r w:rsidRPr="0058089E">
              <w:t>de 202</w:t>
            </w:r>
            <w:r w:rsidR="003E598C">
              <w:t>6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430C2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430C26">
              <w:t>26</w:t>
            </w:r>
            <w:r w:rsidR="00C30D08">
              <w:t xml:space="preserve"> </w:t>
            </w:r>
            <w:r w:rsidR="0060683E" w:rsidRPr="0058089E">
              <w:t xml:space="preserve">de </w:t>
            </w:r>
            <w:r w:rsidR="00EE0A6C">
              <w:t>fevereiro</w:t>
            </w:r>
            <w:r w:rsidR="00C30D08">
              <w:t xml:space="preserve"> </w:t>
            </w:r>
            <w:r w:rsidR="0060683E" w:rsidRPr="0058089E">
              <w:t>de 202</w:t>
            </w:r>
            <w:r w:rsidR="00037EB8">
              <w:t>6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hyperlink r:id="rId11" w:history="1">
              <w:r w:rsidR="00372B1F" w:rsidRPr="00735EB0">
                <w:rPr>
                  <w:rStyle w:val="Hyperlink"/>
                  <w:b/>
                </w:rPr>
                <w:t>licitacaonfpr@gmail.com</w:t>
              </w:r>
            </w:hyperlink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D26BF6" w:rsidRDefault="00CE0877" w:rsidP="00044E08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58089E">
              <w:rPr>
                <w:b/>
              </w:rPr>
              <w:t>VALOR MÁXIMO</w:t>
            </w:r>
            <w:r w:rsidR="00A767BF">
              <w:rPr>
                <w:b/>
              </w:rPr>
              <w:t>:</w:t>
            </w:r>
            <w:r w:rsidR="00044E08">
              <w:t xml:space="preserve"> </w:t>
            </w:r>
            <w:r w:rsidR="00044E08" w:rsidRPr="00044E08">
              <w:rPr>
                <w:rFonts w:cs="Arial"/>
                <w:b/>
                <w:color w:val="000000"/>
                <w:szCs w:val="20"/>
              </w:rPr>
              <w:t>R$ 328.710,19</w:t>
            </w:r>
            <w:r w:rsidR="00044E08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037EB8">
              <w:rPr>
                <w:rFonts w:cs="Arial"/>
                <w:b/>
                <w:color w:val="000000"/>
                <w:szCs w:val="20"/>
              </w:rPr>
              <w:t>(</w:t>
            </w:r>
            <w:r w:rsidR="00044E08">
              <w:rPr>
                <w:rFonts w:cs="Arial"/>
                <w:b/>
                <w:color w:val="000000"/>
                <w:szCs w:val="20"/>
              </w:rPr>
              <w:t>trezentos e vinte e oito mil setecentos e dez reais e dezenove centavos</w:t>
            </w:r>
            <w:r w:rsidR="00037EB8">
              <w:rPr>
                <w:rFonts w:cs="Arial"/>
                <w:b/>
                <w:color w:val="000000"/>
                <w:szCs w:val="20"/>
              </w:rPr>
              <w:t>)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044E08">
            <w:pPr>
              <w:jc w:val="center"/>
            </w:pPr>
            <w:r w:rsidRPr="0058089E">
              <w:t xml:space="preserve">Nova Fátima, </w:t>
            </w:r>
            <w:bookmarkStart w:id="0" w:name="_GoBack"/>
            <w:r w:rsidR="00AA39B9">
              <w:t>2</w:t>
            </w:r>
            <w:r w:rsidR="00044E08">
              <w:t>9</w:t>
            </w:r>
            <w:r w:rsidR="001406B1">
              <w:t xml:space="preserve"> </w:t>
            </w:r>
            <w:bookmarkEnd w:id="0"/>
            <w:r w:rsidR="00D26BF6">
              <w:t xml:space="preserve">de </w:t>
            </w:r>
            <w:r w:rsidR="003E598C">
              <w:t>janeiro</w:t>
            </w:r>
            <w:r w:rsidR="00F95591">
              <w:t xml:space="preserve"> </w:t>
            </w:r>
            <w:r w:rsidRPr="0058089E">
              <w:t>de 202</w:t>
            </w:r>
            <w:r w:rsidR="00037EB8">
              <w:t>6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2"/>
      <w:footerReference w:type="even" r:id="rId13"/>
      <w:footerReference w:type="default" r:id="rId14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6C" w:rsidRDefault="00EE0A6C">
      <w:r>
        <w:separator/>
      </w:r>
    </w:p>
  </w:endnote>
  <w:endnote w:type="continuationSeparator" w:id="0">
    <w:p w:rsidR="00EE0A6C" w:rsidRDefault="00EE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C" w:rsidRDefault="00EE0A6C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C" w:rsidRDefault="00EE0A6C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C" w:rsidRDefault="00EE0A6C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EE0A6C" w:rsidRPr="00BD3811" w:rsidRDefault="00EE0A6C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EE0A6C" w:rsidRPr="00BD3811" w:rsidRDefault="00EE0A6C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EE0A6C" w:rsidRPr="00BD3811" w:rsidRDefault="00EE0A6C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6C" w:rsidRDefault="00EE0A6C">
      <w:r>
        <w:separator/>
      </w:r>
    </w:p>
  </w:footnote>
  <w:footnote w:type="continuationSeparator" w:id="0">
    <w:p w:rsidR="00EE0A6C" w:rsidRDefault="00EE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C" w:rsidRPr="00141178" w:rsidRDefault="00EE0A6C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EE0A6C" w:rsidRPr="00141178" w:rsidRDefault="00EE0A6C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EE0A6C" w:rsidRPr="002E19E7" w:rsidRDefault="00EE0A6C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2E94"/>
    <w:rsid w:val="00033676"/>
    <w:rsid w:val="00033BB9"/>
    <w:rsid w:val="00033F43"/>
    <w:rsid w:val="00034715"/>
    <w:rsid w:val="00035F7A"/>
    <w:rsid w:val="000372F4"/>
    <w:rsid w:val="000373BF"/>
    <w:rsid w:val="00037EB8"/>
    <w:rsid w:val="00042D73"/>
    <w:rsid w:val="000430FB"/>
    <w:rsid w:val="00043C89"/>
    <w:rsid w:val="00043E75"/>
    <w:rsid w:val="00044E08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04B7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367C8"/>
    <w:rsid w:val="00140363"/>
    <w:rsid w:val="001406B1"/>
    <w:rsid w:val="00140FC4"/>
    <w:rsid w:val="00141178"/>
    <w:rsid w:val="00144CEB"/>
    <w:rsid w:val="00144F5E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B1F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598C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6A0E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0C26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12AD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5A8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17D9D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5BB2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84F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6E8D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0234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0CD2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67BF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39B9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0D0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367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228E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1E4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DF79C9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5ED9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A6C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5591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nfp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D7D4B-D3F3-4930-AA14-DC80F04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2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4</cp:revision>
  <cp:lastPrinted>2026-02-06T11:31:00Z</cp:lastPrinted>
  <dcterms:created xsi:type="dcterms:W3CDTF">2026-01-28T13:43:00Z</dcterms:created>
  <dcterms:modified xsi:type="dcterms:W3CDTF">2026-02-06T11:32:00Z</dcterms:modified>
</cp:coreProperties>
</file>